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入门到精通  实例版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入门到精通  实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29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从入门到精通  实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